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DC" w:rsidRPr="00355FDC" w:rsidRDefault="00355FDC" w:rsidP="00355FDC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bookmarkStart w:id="0" w:name="OLE_LINK3"/>
      <w:bookmarkStart w:id="1" w:name="OLE_LINK4"/>
      <w:r w:rsidRPr="00355FDC">
        <w:rPr>
          <w:rFonts w:ascii="Times New Roman" w:eastAsia="仿宋_GB2312" w:hAnsi="Times New Roman" w:cs="Times New Roman"/>
          <w:b/>
          <w:sz w:val="36"/>
          <w:szCs w:val="36"/>
        </w:rPr>
        <w:t>企业职业技能等级认定</w:t>
      </w:r>
    </w:p>
    <w:p w:rsidR="00C7111E" w:rsidRPr="00355FDC" w:rsidRDefault="00C7111E" w:rsidP="00355FDC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355FDC">
        <w:rPr>
          <w:rFonts w:ascii="Times New Roman" w:eastAsia="仿宋_GB2312" w:hAnsi="Times New Roman" w:cs="Times New Roman"/>
          <w:b/>
          <w:sz w:val="36"/>
          <w:szCs w:val="36"/>
        </w:rPr>
        <w:t>职业道德评价表</w:t>
      </w:r>
    </w:p>
    <w:p w:rsidR="00C7111E" w:rsidRPr="00355FDC" w:rsidRDefault="000F7370" w:rsidP="00C7111E">
      <w:pPr>
        <w:snapToGrid w:val="0"/>
        <w:rPr>
          <w:rFonts w:ascii="Times New Roman" w:eastAsia="仿宋_GB2312" w:hAnsi="Times New Roman" w:cs="Times New Roman"/>
          <w:sz w:val="24"/>
          <w:szCs w:val="24"/>
        </w:rPr>
      </w:pPr>
      <w:r w:rsidRPr="00355FDC">
        <w:rPr>
          <w:rFonts w:ascii="Times New Roman" w:eastAsia="仿宋_GB2312" w:hAnsi="Times New Roman" w:cs="Times New Roman"/>
          <w:kern w:val="0"/>
          <w:sz w:val="24"/>
          <w:szCs w:val="24"/>
        </w:rPr>
        <w:t>评价</w:t>
      </w:r>
      <w:r w:rsidR="00C7111E" w:rsidRPr="00355FDC">
        <w:rPr>
          <w:rFonts w:ascii="Times New Roman" w:eastAsia="仿宋_GB2312" w:hAnsi="Times New Roman" w:cs="Times New Roman"/>
          <w:kern w:val="0"/>
          <w:sz w:val="24"/>
          <w:szCs w:val="24"/>
        </w:rPr>
        <w:t>对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6"/>
        <w:gridCol w:w="3145"/>
        <w:gridCol w:w="1444"/>
        <w:gridCol w:w="1108"/>
        <w:gridCol w:w="993"/>
        <w:gridCol w:w="1040"/>
      </w:tblGrid>
      <w:tr w:rsidR="002D0416" w:rsidRPr="00355FDC" w:rsidTr="000F7370">
        <w:trPr>
          <w:trHeight w:val="467"/>
        </w:trPr>
        <w:tc>
          <w:tcPr>
            <w:tcW w:w="680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价项目</w:t>
            </w:r>
          </w:p>
        </w:tc>
        <w:tc>
          <w:tcPr>
            <w:tcW w:w="1758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价内容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评分细则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555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得分</w:t>
            </w: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备注</w:t>
            </w:r>
          </w:p>
        </w:tc>
      </w:tr>
      <w:tr w:rsidR="002D0416" w:rsidRPr="00355FDC" w:rsidTr="000F7370">
        <w:trPr>
          <w:cantSplit/>
          <w:trHeight w:val="417"/>
        </w:trPr>
        <w:tc>
          <w:tcPr>
            <w:tcW w:w="680" w:type="pct"/>
            <w:vMerge w:val="restar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忠诚企业</w:t>
            </w:r>
          </w:p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25</w:t>
            </w: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</w:p>
        </w:tc>
        <w:tc>
          <w:tcPr>
            <w:tcW w:w="1758" w:type="pct"/>
            <w:vMerge w:val="restar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热爱企业，关心集体，严于律己，注重信誉，具有较强的奉献精神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热爱企业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555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08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关心集体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4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严于律己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21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注重信誉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3"/>
        </w:trPr>
        <w:tc>
          <w:tcPr>
            <w:tcW w:w="680" w:type="pct"/>
            <w:vMerge w:val="restar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爱岗敬业</w:t>
            </w:r>
          </w:p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20</w:t>
            </w: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</w:p>
        </w:tc>
        <w:tc>
          <w:tcPr>
            <w:tcW w:w="1758" w:type="pct"/>
            <w:vMerge w:val="restar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热爱本职，工作勤恳，做事精细，善于思考，勇于创新，具有较强的事业心和责任心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热爱本职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8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工作勤恳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1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岗位创新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7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工作责任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23"/>
        </w:trPr>
        <w:tc>
          <w:tcPr>
            <w:tcW w:w="680" w:type="pct"/>
            <w:vMerge w:val="restart"/>
            <w:vAlign w:val="center"/>
          </w:tcPr>
          <w:p w:rsidR="00C7111E" w:rsidRPr="00355FDC" w:rsidRDefault="00C7111E" w:rsidP="003911E3">
            <w:pPr>
              <w:spacing w:line="3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团结协作</w:t>
            </w:r>
          </w:p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20</w:t>
            </w: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</w:p>
        </w:tc>
        <w:tc>
          <w:tcPr>
            <w:tcW w:w="1758" w:type="pct"/>
            <w:vMerge w:val="restart"/>
            <w:vAlign w:val="center"/>
          </w:tcPr>
          <w:p w:rsidR="00C7111E" w:rsidRPr="00355FDC" w:rsidRDefault="00C7111E" w:rsidP="000F7370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注重团队，善于协调，乐于助人，具有较强的感召力和影响力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团队合作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28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协调能力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392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乐于助人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3"/>
        </w:trPr>
        <w:tc>
          <w:tcPr>
            <w:tcW w:w="680" w:type="pct"/>
            <w:vMerge w:val="restar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工作态度</w:t>
            </w:r>
          </w:p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15</w:t>
            </w: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</w:p>
        </w:tc>
        <w:tc>
          <w:tcPr>
            <w:tcW w:w="1758" w:type="pct"/>
            <w:vMerge w:val="restar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服从全局，听从安排，为人谦虚，处事得当，具有良好的工作态度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服从全局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9"/>
        </w:trPr>
        <w:tc>
          <w:tcPr>
            <w:tcW w:w="680" w:type="pct"/>
            <w:vMerge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为人谦虚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24"/>
        </w:trPr>
        <w:tc>
          <w:tcPr>
            <w:tcW w:w="680" w:type="pct"/>
            <w:vMerge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处事得当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02"/>
        </w:trPr>
        <w:tc>
          <w:tcPr>
            <w:tcW w:w="680" w:type="pct"/>
            <w:vMerge w:val="restar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安全生产</w:t>
            </w:r>
          </w:p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20</w:t>
            </w: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</w:p>
        </w:tc>
        <w:tc>
          <w:tcPr>
            <w:tcW w:w="1758" w:type="pct"/>
            <w:vMerge w:val="restar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重视安全，遵守规程，规范操作，具有很强的安全生产意识</w:t>
            </w:r>
            <w:r w:rsidRPr="00355FDC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355FDC">
              <w:rPr>
                <w:rFonts w:ascii="Times New Roman" w:eastAsia="仿宋_GB2312" w:hAnsi="Times New Roman" w:cs="Times New Roman"/>
                <w:szCs w:val="21"/>
              </w:rPr>
              <w:t>无安全事故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重视安全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23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遵守规程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415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规范操作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397"/>
        </w:trPr>
        <w:tc>
          <w:tcPr>
            <w:tcW w:w="680" w:type="pct"/>
            <w:vMerge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758" w:type="pct"/>
            <w:vMerge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安全事故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55" w:type="pct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25B90" w:rsidRPr="00355FDC" w:rsidTr="00355FDC">
        <w:trPr>
          <w:cantSplit/>
          <w:trHeight w:val="518"/>
        </w:trPr>
        <w:tc>
          <w:tcPr>
            <w:tcW w:w="3244" w:type="pct"/>
            <w:gridSpan w:val="3"/>
            <w:vAlign w:val="center"/>
          </w:tcPr>
          <w:p w:rsidR="00425B90" w:rsidRPr="00355FDC" w:rsidRDefault="00425B90" w:rsidP="000F73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合计</w:t>
            </w:r>
            <w:r w:rsidR="000F7370" w:rsidRPr="00355FDC">
              <w:rPr>
                <w:rFonts w:ascii="Times New Roman" w:eastAsia="仿宋_GB2312" w:hAnsi="Times New Roman" w:cs="Times New Roman"/>
                <w:b/>
                <w:szCs w:val="21"/>
              </w:rPr>
              <w:t>得分</w:t>
            </w:r>
          </w:p>
        </w:tc>
        <w:tc>
          <w:tcPr>
            <w:tcW w:w="619" w:type="pct"/>
            <w:vAlign w:val="center"/>
          </w:tcPr>
          <w:p w:rsidR="00425B90" w:rsidRPr="00355FDC" w:rsidRDefault="00425B90" w:rsidP="000F73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100</w:t>
            </w:r>
          </w:p>
        </w:tc>
        <w:tc>
          <w:tcPr>
            <w:tcW w:w="555" w:type="pct"/>
            <w:vAlign w:val="center"/>
          </w:tcPr>
          <w:p w:rsidR="00425B90" w:rsidRPr="00355FDC" w:rsidRDefault="00425B90" w:rsidP="000F73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425B90" w:rsidRPr="00355FDC" w:rsidRDefault="00425B90" w:rsidP="000F73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D0416" w:rsidRPr="00355FDC" w:rsidTr="000F7370">
        <w:trPr>
          <w:cantSplit/>
          <w:trHeight w:val="696"/>
        </w:trPr>
        <w:tc>
          <w:tcPr>
            <w:tcW w:w="680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遵纪守法</w:t>
            </w:r>
          </w:p>
        </w:tc>
        <w:tc>
          <w:tcPr>
            <w:tcW w:w="1758" w:type="pct"/>
            <w:vAlign w:val="center"/>
          </w:tcPr>
          <w:p w:rsidR="00C7111E" w:rsidRPr="00355FDC" w:rsidRDefault="00C7111E" w:rsidP="003911E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遵守国家法律法规和企业各项规章制度，无违法、违纪行为</w:t>
            </w:r>
          </w:p>
        </w:tc>
        <w:tc>
          <w:tcPr>
            <w:tcW w:w="807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Cs w:val="21"/>
              </w:rPr>
              <w:t>否决项</w:t>
            </w:r>
          </w:p>
        </w:tc>
        <w:tc>
          <w:tcPr>
            <w:tcW w:w="619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C7111E" w:rsidRPr="00355FDC" w:rsidRDefault="00C7111E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0F7370" w:rsidRPr="00355FDC" w:rsidTr="000F7370">
        <w:trPr>
          <w:cantSplit/>
          <w:trHeight w:val="564"/>
        </w:trPr>
        <w:tc>
          <w:tcPr>
            <w:tcW w:w="3244" w:type="pct"/>
            <w:gridSpan w:val="3"/>
            <w:vAlign w:val="center"/>
          </w:tcPr>
          <w:p w:rsidR="000F7370" w:rsidRPr="00355FDC" w:rsidRDefault="000F7370" w:rsidP="003911E3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b/>
                <w:szCs w:val="21"/>
              </w:rPr>
              <w:t>评价结果</w:t>
            </w:r>
          </w:p>
        </w:tc>
        <w:tc>
          <w:tcPr>
            <w:tcW w:w="1756" w:type="pct"/>
            <w:gridSpan w:val="3"/>
            <w:vAlign w:val="center"/>
          </w:tcPr>
          <w:p w:rsidR="000F7370" w:rsidRPr="00355FDC" w:rsidRDefault="000F7370" w:rsidP="000F73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55FDC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355FDC">
              <w:rPr>
                <w:rFonts w:ascii="Times New Roman" w:eastAsia="仿宋_GB2312" w:hAnsi="Times New Roman" w:cs="Times New Roman"/>
                <w:szCs w:val="21"/>
              </w:rPr>
              <w:t>合格</w:t>
            </w:r>
            <w:r w:rsidRPr="00355FDC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="00355FDC" w:rsidRPr="00355FDC">
              <w:rPr>
                <w:rFonts w:ascii="Times New Roman" w:eastAsia="仿宋_GB2312" w:hAnsi="Times New Roman" w:cs="Times New Roman"/>
                <w:sz w:val="36"/>
                <w:szCs w:val="36"/>
              </w:rPr>
              <w:t>□</w:t>
            </w:r>
            <w:r w:rsidRPr="00355FDC">
              <w:rPr>
                <w:rFonts w:ascii="Times New Roman" w:eastAsia="仿宋_GB2312" w:hAnsi="Times New Roman" w:cs="Times New Roman"/>
                <w:szCs w:val="21"/>
              </w:rPr>
              <w:t>不合格</w:t>
            </w:r>
          </w:p>
        </w:tc>
      </w:tr>
      <w:tr w:rsidR="00355FDC" w:rsidRPr="00355FDC" w:rsidTr="00355FDC">
        <w:trPr>
          <w:cantSplit/>
          <w:trHeight w:val="1550"/>
        </w:trPr>
        <w:tc>
          <w:tcPr>
            <w:tcW w:w="5000" w:type="pct"/>
            <w:gridSpan w:val="6"/>
          </w:tcPr>
          <w:p w:rsidR="00355FDC" w:rsidRPr="00355FDC" w:rsidRDefault="00355FDC" w:rsidP="000F7370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力资源管理部门意见：</w:t>
            </w:r>
          </w:p>
          <w:p w:rsidR="00355FDC" w:rsidRPr="00355FDC" w:rsidRDefault="00355FDC" w:rsidP="000F7370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5FDC" w:rsidRPr="00355FDC" w:rsidRDefault="00355FDC" w:rsidP="000F7370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355FDC" w:rsidRPr="00355FDC" w:rsidRDefault="00355FDC" w:rsidP="00355FDC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（盖章）</w:t>
            </w:r>
          </w:p>
          <w:p w:rsidR="00355FDC" w:rsidRPr="00355FDC" w:rsidRDefault="00355FDC" w:rsidP="00355FDC">
            <w:pPr>
              <w:widowControl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355FD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0F7370" w:rsidRPr="00355FDC" w:rsidRDefault="00C7111E" w:rsidP="000F7370">
      <w:pPr>
        <w:ind w:rightChars="-200" w:right="-420"/>
        <w:rPr>
          <w:rFonts w:ascii="Times New Roman" w:eastAsia="仿宋_GB2312" w:hAnsi="Times New Roman" w:cs="Times New Roman"/>
        </w:rPr>
      </w:pPr>
      <w:r w:rsidRPr="00355FDC">
        <w:rPr>
          <w:rFonts w:ascii="Times New Roman" w:eastAsia="仿宋_GB2312" w:hAnsi="Times New Roman" w:cs="Times New Roman"/>
        </w:rPr>
        <w:t>注：</w:t>
      </w:r>
    </w:p>
    <w:p w:rsidR="000F7370" w:rsidRPr="00355FDC" w:rsidRDefault="000F7370" w:rsidP="000F7370">
      <w:pPr>
        <w:ind w:rightChars="-200" w:right="-420"/>
        <w:rPr>
          <w:rFonts w:ascii="Times New Roman" w:eastAsia="仿宋_GB2312" w:hAnsi="Times New Roman" w:cs="Times New Roman"/>
        </w:rPr>
      </w:pPr>
      <w:r w:rsidRPr="00355FDC">
        <w:rPr>
          <w:rFonts w:ascii="Times New Roman" w:eastAsia="仿宋_GB2312" w:hAnsi="Times New Roman" w:cs="Times New Roman"/>
        </w:rPr>
        <w:t>1</w:t>
      </w:r>
      <w:r w:rsidRPr="00355FDC">
        <w:rPr>
          <w:rFonts w:ascii="Times New Roman" w:eastAsia="仿宋_GB2312" w:hAnsi="Times New Roman" w:cs="Times New Roman"/>
        </w:rPr>
        <w:t>、合计得分达到</w:t>
      </w:r>
      <w:r w:rsidRPr="00355FDC">
        <w:rPr>
          <w:rFonts w:ascii="Times New Roman" w:eastAsia="仿宋_GB2312" w:hAnsi="Times New Roman" w:cs="Times New Roman"/>
        </w:rPr>
        <w:t>80</w:t>
      </w:r>
      <w:r w:rsidRPr="00355FDC">
        <w:rPr>
          <w:rFonts w:ascii="Times New Roman" w:eastAsia="仿宋_GB2312" w:hAnsi="Times New Roman" w:cs="Times New Roman"/>
        </w:rPr>
        <w:t>分及以上者为合格，评价结果不计入综合评审总分。</w:t>
      </w:r>
    </w:p>
    <w:p w:rsidR="00C7111E" w:rsidRPr="00355FDC" w:rsidRDefault="00C7111E" w:rsidP="00355FDC">
      <w:pPr>
        <w:ind w:left="735" w:rightChars="-200" w:right="-420" w:hangingChars="350" w:hanging="735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55FDC">
        <w:rPr>
          <w:rFonts w:ascii="Times New Roman" w:eastAsia="仿宋_GB2312" w:hAnsi="Times New Roman" w:cs="Times New Roman"/>
        </w:rPr>
        <w:t>2</w:t>
      </w:r>
      <w:r w:rsidRPr="00355FDC">
        <w:rPr>
          <w:rFonts w:ascii="Times New Roman" w:eastAsia="仿宋_GB2312" w:hAnsi="Times New Roman" w:cs="Times New Roman"/>
        </w:rPr>
        <w:t>、遵纪守法为否决项，有违法、违纪、违规行为，则职业道德评价为不合格。</w:t>
      </w:r>
      <w:bookmarkEnd w:id="0"/>
      <w:bookmarkEnd w:id="1"/>
    </w:p>
    <w:sectPr w:rsidR="00C7111E" w:rsidRPr="00355FDC" w:rsidSect="00E26091">
      <w:pgSz w:w="11906" w:h="16838" w:code="9"/>
      <w:pgMar w:top="1440" w:right="1588" w:bottom="1440" w:left="1588" w:header="680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50" w:rsidRDefault="00BE5550" w:rsidP="001E6636">
      <w:r>
        <w:separator/>
      </w:r>
    </w:p>
  </w:endnote>
  <w:endnote w:type="continuationSeparator" w:id="1">
    <w:p w:rsidR="00BE5550" w:rsidRDefault="00BE5550" w:rsidP="001E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50" w:rsidRDefault="00BE5550" w:rsidP="001E6636">
      <w:r>
        <w:separator/>
      </w:r>
    </w:p>
  </w:footnote>
  <w:footnote w:type="continuationSeparator" w:id="1">
    <w:p w:rsidR="00BE5550" w:rsidRDefault="00BE5550" w:rsidP="001E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D74E22"/>
    <w:multiLevelType w:val="singleLevel"/>
    <w:tmpl w:val="9BD74E22"/>
    <w:lvl w:ilvl="0">
      <w:start w:val="2"/>
      <w:numFmt w:val="decimal"/>
      <w:suff w:val="nothing"/>
      <w:lvlText w:val="%1、"/>
      <w:lvlJc w:val="left"/>
    </w:lvl>
  </w:abstractNum>
  <w:abstractNum w:abstractNumId="1">
    <w:nsid w:val="FF35617C"/>
    <w:multiLevelType w:val="singleLevel"/>
    <w:tmpl w:val="FF35617C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Arial" w:eastAsia="仿宋_GB2312" w:hAnsi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Arial" w:eastAsia="仿宋_GB2312" w:hAnsi="Arial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Arial" w:eastAsia="仿宋_GB2312" w:hAnsi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DF205A"/>
    <w:multiLevelType w:val="hybridMultilevel"/>
    <w:tmpl w:val="AA8C2A32"/>
    <w:lvl w:ilvl="0" w:tplc="3E6AC6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42B0BA9"/>
    <w:multiLevelType w:val="hybridMultilevel"/>
    <w:tmpl w:val="A300EA60"/>
    <w:lvl w:ilvl="0" w:tplc="C856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C8752F4"/>
    <w:multiLevelType w:val="hybridMultilevel"/>
    <w:tmpl w:val="0284FCC2"/>
    <w:lvl w:ilvl="0" w:tplc="FFFFFFFF">
      <w:start w:val="1"/>
      <w:numFmt w:val="decimal"/>
      <w:lvlText w:val="%1"/>
      <w:lvlJc w:val="left"/>
      <w:pPr>
        <w:tabs>
          <w:tab w:val="num" w:pos="3299"/>
        </w:tabs>
        <w:ind w:left="3299" w:hanging="57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3569"/>
        </w:tabs>
        <w:ind w:left="3569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89"/>
        </w:tabs>
        <w:ind w:left="398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09"/>
        </w:tabs>
        <w:ind w:left="4409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4829"/>
        </w:tabs>
        <w:ind w:left="4829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49"/>
        </w:tabs>
        <w:ind w:left="524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9"/>
        </w:tabs>
        <w:ind w:left="5669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6089"/>
        </w:tabs>
        <w:ind w:left="6089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9"/>
        </w:tabs>
        <w:ind w:left="6509" w:hanging="420"/>
      </w:pPr>
    </w:lvl>
  </w:abstractNum>
  <w:abstractNum w:abstractNumId="7">
    <w:nsid w:val="19A16B89"/>
    <w:multiLevelType w:val="hybridMultilevel"/>
    <w:tmpl w:val="F9001BE8"/>
    <w:lvl w:ilvl="0" w:tplc="A6662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95B45BD"/>
    <w:multiLevelType w:val="hybridMultilevel"/>
    <w:tmpl w:val="627A753C"/>
    <w:lvl w:ilvl="0" w:tplc="2B5264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481FD1"/>
    <w:multiLevelType w:val="hybridMultilevel"/>
    <w:tmpl w:val="DC8A33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B567344"/>
    <w:multiLevelType w:val="hybridMultilevel"/>
    <w:tmpl w:val="739C8C3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5397A87"/>
    <w:multiLevelType w:val="hybridMultilevel"/>
    <w:tmpl w:val="FEF81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AC13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7C7A44"/>
    <w:multiLevelType w:val="hybridMultilevel"/>
    <w:tmpl w:val="5EFA00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A061F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EE7CAB"/>
    <w:multiLevelType w:val="hybridMultilevel"/>
    <w:tmpl w:val="7630A1AA"/>
    <w:lvl w:ilvl="0" w:tplc="627210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3FC6C7D"/>
    <w:multiLevelType w:val="hybridMultilevel"/>
    <w:tmpl w:val="6E289266"/>
    <w:lvl w:ilvl="0" w:tplc="D99CAF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5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1C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AF8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E6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053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E2B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0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C9C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C073A"/>
    <w:multiLevelType w:val="hybridMultilevel"/>
    <w:tmpl w:val="CD968CFC"/>
    <w:lvl w:ilvl="0" w:tplc="0A1A06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2A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52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CA9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E1E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2C4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C2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A86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DB2"/>
    <w:rsid w:val="00026E67"/>
    <w:rsid w:val="00037685"/>
    <w:rsid w:val="00042590"/>
    <w:rsid w:val="00055AB3"/>
    <w:rsid w:val="00056FBF"/>
    <w:rsid w:val="000648BE"/>
    <w:rsid w:val="00072D4E"/>
    <w:rsid w:val="00073597"/>
    <w:rsid w:val="00087758"/>
    <w:rsid w:val="00090428"/>
    <w:rsid w:val="000B2BEA"/>
    <w:rsid w:val="000C006B"/>
    <w:rsid w:val="000C0DA8"/>
    <w:rsid w:val="000C7CE8"/>
    <w:rsid w:val="000E6F25"/>
    <w:rsid w:val="000F7370"/>
    <w:rsid w:val="001008B4"/>
    <w:rsid w:val="00100BA8"/>
    <w:rsid w:val="001069FA"/>
    <w:rsid w:val="00113C1B"/>
    <w:rsid w:val="001212ED"/>
    <w:rsid w:val="00135420"/>
    <w:rsid w:val="00143A99"/>
    <w:rsid w:val="00151CC3"/>
    <w:rsid w:val="00161BA1"/>
    <w:rsid w:val="001653E5"/>
    <w:rsid w:val="00172AFB"/>
    <w:rsid w:val="001864DF"/>
    <w:rsid w:val="00186EBD"/>
    <w:rsid w:val="00187C73"/>
    <w:rsid w:val="001A7785"/>
    <w:rsid w:val="001B1E59"/>
    <w:rsid w:val="001B2F63"/>
    <w:rsid w:val="001B3ABC"/>
    <w:rsid w:val="001C28B5"/>
    <w:rsid w:val="001C520B"/>
    <w:rsid w:val="001E6636"/>
    <w:rsid w:val="001F010B"/>
    <w:rsid w:val="00202696"/>
    <w:rsid w:val="00224C33"/>
    <w:rsid w:val="0023290B"/>
    <w:rsid w:val="002343B4"/>
    <w:rsid w:val="00235138"/>
    <w:rsid w:val="00237F06"/>
    <w:rsid w:val="00241B48"/>
    <w:rsid w:val="002444F7"/>
    <w:rsid w:val="00244AA6"/>
    <w:rsid w:val="00247CB4"/>
    <w:rsid w:val="0025243E"/>
    <w:rsid w:val="00257C57"/>
    <w:rsid w:val="0027180B"/>
    <w:rsid w:val="00271DBA"/>
    <w:rsid w:val="00280BD8"/>
    <w:rsid w:val="00284FB4"/>
    <w:rsid w:val="002A40E1"/>
    <w:rsid w:val="002A4C41"/>
    <w:rsid w:val="002B2C0C"/>
    <w:rsid w:val="002D0416"/>
    <w:rsid w:val="002E1239"/>
    <w:rsid w:val="003069A0"/>
    <w:rsid w:val="003100D3"/>
    <w:rsid w:val="003266D0"/>
    <w:rsid w:val="00330948"/>
    <w:rsid w:val="00336B2D"/>
    <w:rsid w:val="00337481"/>
    <w:rsid w:val="00355C7D"/>
    <w:rsid w:val="00355FDC"/>
    <w:rsid w:val="00357186"/>
    <w:rsid w:val="00361A07"/>
    <w:rsid w:val="00375D46"/>
    <w:rsid w:val="00385D3C"/>
    <w:rsid w:val="003911E3"/>
    <w:rsid w:val="003937B4"/>
    <w:rsid w:val="003B4244"/>
    <w:rsid w:val="003C28D3"/>
    <w:rsid w:val="003D6A14"/>
    <w:rsid w:val="003E0532"/>
    <w:rsid w:val="003E488D"/>
    <w:rsid w:val="003F2EB8"/>
    <w:rsid w:val="003F3375"/>
    <w:rsid w:val="004135F1"/>
    <w:rsid w:val="0041572D"/>
    <w:rsid w:val="00416AD9"/>
    <w:rsid w:val="00421520"/>
    <w:rsid w:val="00421F54"/>
    <w:rsid w:val="00425B90"/>
    <w:rsid w:val="004429C1"/>
    <w:rsid w:val="00445027"/>
    <w:rsid w:val="00447C26"/>
    <w:rsid w:val="00455AE9"/>
    <w:rsid w:val="00461DB2"/>
    <w:rsid w:val="004651B3"/>
    <w:rsid w:val="00466E4F"/>
    <w:rsid w:val="0047161D"/>
    <w:rsid w:val="004801BD"/>
    <w:rsid w:val="00480CA3"/>
    <w:rsid w:val="00481674"/>
    <w:rsid w:val="00493E68"/>
    <w:rsid w:val="004A30C8"/>
    <w:rsid w:val="004A630F"/>
    <w:rsid w:val="004B16E5"/>
    <w:rsid w:val="004B731B"/>
    <w:rsid w:val="004C06D2"/>
    <w:rsid w:val="004C15BA"/>
    <w:rsid w:val="004C3055"/>
    <w:rsid w:val="004C31EE"/>
    <w:rsid w:val="004D599E"/>
    <w:rsid w:val="004E4FF9"/>
    <w:rsid w:val="00502C88"/>
    <w:rsid w:val="005106A8"/>
    <w:rsid w:val="00514BA2"/>
    <w:rsid w:val="0051686E"/>
    <w:rsid w:val="005215A7"/>
    <w:rsid w:val="00524512"/>
    <w:rsid w:val="00527B73"/>
    <w:rsid w:val="005328BC"/>
    <w:rsid w:val="0054330A"/>
    <w:rsid w:val="00543CCC"/>
    <w:rsid w:val="00544488"/>
    <w:rsid w:val="005475CA"/>
    <w:rsid w:val="005516FB"/>
    <w:rsid w:val="00554304"/>
    <w:rsid w:val="00554A69"/>
    <w:rsid w:val="005559CC"/>
    <w:rsid w:val="005560CB"/>
    <w:rsid w:val="00572DE8"/>
    <w:rsid w:val="00575F85"/>
    <w:rsid w:val="00585E01"/>
    <w:rsid w:val="00590EE3"/>
    <w:rsid w:val="005968A9"/>
    <w:rsid w:val="005A5D3C"/>
    <w:rsid w:val="005B2F1B"/>
    <w:rsid w:val="005B564F"/>
    <w:rsid w:val="005C0AA7"/>
    <w:rsid w:val="005C4DA2"/>
    <w:rsid w:val="005E4CF2"/>
    <w:rsid w:val="005F284A"/>
    <w:rsid w:val="005F577E"/>
    <w:rsid w:val="005F6406"/>
    <w:rsid w:val="005F75A1"/>
    <w:rsid w:val="005F7ED2"/>
    <w:rsid w:val="00607E0E"/>
    <w:rsid w:val="00611C71"/>
    <w:rsid w:val="00624F47"/>
    <w:rsid w:val="006309FA"/>
    <w:rsid w:val="00631120"/>
    <w:rsid w:val="00636AE4"/>
    <w:rsid w:val="00637787"/>
    <w:rsid w:val="006461D8"/>
    <w:rsid w:val="00646BA5"/>
    <w:rsid w:val="006502D8"/>
    <w:rsid w:val="00652ABE"/>
    <w:rsid w:val="0065644D"/>
    <w:rsid w:val="006578FC"/>
    <w:rsid w:val="00667C96"/>
    <w:rsid w:val="00667E90"/>
    <w:rsid w:val="00673E21"/>
    <w:rsid w:val="0067442C"/>
    <w:rsid w:val="00674A83"/>
    <w:rsid w:val="00677ED4"/>
    <w:rsid w:val="00683DBC"/>
    <w:rsid w:val="00692892"/>
    <w:rsid w:val="006A20EA"/>
    <w:rsid w:val="006A4ABB"/>
    <w:rsid w:val="006A4EB9"/>
    <w:rsid w:val="006C0046"/>
    <w:rsid w:val="006C196E"/>
    <w:rsid w:val="006D727C"/>
    <w:rsid w:val="006F0636"/>
    <w:rsid w:val="006F7FA1"/>
    <w:rsid w:val="00701803"/>
    <w:rsid w:val="00727AFF"/>
    <w:rsid w:val="00733790"/>
    <w:rsid w:val="00734726"/>
    <w:rsid w:val="00740AE9"/>
    <w:rsid w:val="00744E66"/>
    <w:rsid w:val="007501F6"/>
    <w:rsid w:val="00757DB0"/>
    <w:rsid w:val="00763F77"/>
    <w:rsid w:val="0076408A"/>
    <w:rsid w:val="00766E02"/>
    <w:rsid w:val="00771A09"/>
    <w:rsid w:val="007754B6"/>
    <w:rsid w:val="00783112"/>
    <w:rsid w:val="0078488D"/>
    <w:rsid w:val="00786D73"/>
    <w:rsid w:val="00793401"/>
    <w:rsid w:val="007978B1"/>
    <w:rsid w:val="007B7372"/>
    <w:rsid w:val="007C1E8F"/>
    <w:rsid w:val="007C22FA"/>
    <w:rsid w:val="007C5A9E"/>
    <w:rsid w:val="007E5C29"/>
    <w:rsid w:val="007E7062"/>
    <w:rsid w:val="007F3C3A"/>
    <w:rsid w:val="0080094B"/>
    <w:rsid w:val="00810957"/>
    <w:rsid w:val="00811F3B"/>
    <w:rsid w:val="00813E79"/>
    <w:rsid w:val="00814B5E"/>
    <w:rsid w:val="008152F5"/>
    <w:rsid w:val="008160C1"/>
    <w:rsid w:val="008274AF"/>
    <w:rsid w:val="0082765C"/>
    <w:rsid w:val="00832049"/>
    <w:rsid w:val="00833448"/>
    <w:rsid w:val="0083780C"/>
    <w:rsid w:val="00857332"/>
    <w:rsid w:val="00867627"/>
    <w:rsid w:val="00867B1F"/>
    <w:rsid w:val="00867E0A"/>
    <w:rsid w:val="00870BDD"/>
    <w:rsid w:val="00871075"/>
    <w:rsid w:val="008724E3"/>
    <w:rsid w:val="00874C15"/>
    <w:rsid w:val="00880662"/>
    <w:rsid w:val="008958B0"/>
    <w:rsid w:val="008A0E25"/>
    <w:rsid w:val="008B568E"/>
    <w:rsid w:val="008C7081"/>
    <w:rsid w:val="008D41AA"/>
    <w:rsid w:val="008D6C90"/>
    <w:rsid w:val="008E02AE"/>
    <w:rsid w:val="008E3963"/>
    <w:rsid w:val="008F1465"/>
    <w:rsid w:val="008F415C"/>
    <w:rsid w:val="00904305"/>
    <w:rsid w:val="0091757D"/>
    <w:rsid w:val="00931340"/>
    <w:rsid w:val="00931B1F"/>
    <w:rsid w:val="00946881"/>
    <w:rsid w:val="00946C4A"/>
    <w:rsid w:val="009828B8"/>
    <w:rsid w:val="00995150"/>
    <w:rsid w:val="009C3973"/>
    <w:rsid w:val="009C4A8D"/>
    <w:rsid w:val="009C5593"/>
    <w:rsid w:val="009D151F"/>
    <w:rsid w:val="009D7FC6"/>
    <w:rsid w:val="009E5B21"/>
    <w:rsid w:val="009F0E18"/>
    <w:rsid w:val="009F3D14"/>
    <w:rsid w:val="009F460D"/>
    <w:rsid w:val="00A04A65"/>
    <w:rsid w:val="00A15234"/>
    <w:rsid w:val="00A15688"/>
    <w:rsid w:val="00A24677"/>
    <w:rsid w:val="00A351C0"/>
    <w:rsid w:val="00A453F3"/>
    <w:rsid w:val="00A55CD8"/>
    <w:rsid w:val="00A6736C"/>
    <w:rsid w:val="00A703BF"/>
    <w:rsid w:val="00A71BA2"/>
    <w:rsid w:val="00A74A75"/>
    <w:rsid w:val="00A74FD8"/>
    <w:rsid w:val="00A81670"/>
    <w:rsid w:val="00A830A4"/>
    <w:rsid w:val="00A95739"/>
    <w:rsid w:val="00A96FC9"/>
    <w:rsid w:val="00AB02F1"/>
    <w:rsid w:val="00AB3796"/>
    <w:rsid w:val="00AB5967"/>
    <w:rsid w:val="00AB63B8"/>
    <w:rsid w:val="00AC7E12"/>
    <w:rsid w:val="00AD2C40"/>
    <w:rsid w:val="00AF0083"/>
    <w:rsid w:val="00B016C4"/>
    <w:rsid w:val="00B0329C"/>
    <w:rsid w:val="00B075FC"/>
    <w:rsid w:val="00B12F8C"/>
    <w:rsid w:val="00B17F7B"/>
    <w:rsid w:val="00B25B1D"/>
    <w:rsid w:val="00B27188"/>
    <w:rsid w:val="00B41C91"/>
    <w:rsid w:val="00B44C76"/>
    <w:rsid w:val="00B51790"/>
    <w:rsid w:val="00B538A6"/>
    <w:rsid w:val="00B67129"/>
    <w:rsid w:val="00B70522"/>
    <w:rsid w:val="00B707F5"/>
    <w:rsid w:val="00B74C3D"/>
    <w:rsid w:val="00B8764E"/>
    <w:rsid w:val="00B94491"/>
    <w:rsid w:val="00BA3831"/>
    <w:rsid w:val="00BA60A6"/>
    <w:rsid w:val="00BB0F7C"/>
    <w:rsid w:val="00BC1F50"/>
    <w:rsid w:val="00BC580B"/>
    <w:rsid w:val="00BC5AA8"/>
    <w:rsid w:val="00BC5F61"/>
    <w:rsid w:val="00BC7D8F"/>
    <w:rsid w:val="00BD1790"/>
    <w:rsid w:val="00BE5550"/>
    <w:rsid w:val="00BF43AF"/>
    <w:rsid w:val="00C107B3"/>
    <w:rsid w:val="00C13389"/>
    <w:rsid w:val="00C1740B"/>
    <w:rsid w:val="00C2590C"/>
    <w:rsid w:val="00C26884"/>
    <w:rsid w:val="00C26CDE"/>
    <w:rsid w:val="00C40017"/>
    <w:rsid w:val="00C40DCC"/>
    <w:rsid w:val="00C466E2"/>
    <w:rsid w:val="00C56147"/>
    <w:rsid w:val="00C62505"/>
    <w:rsid w:val="00C7111E"/>
    <w:rsid w:val="00C71192"/>
    <w:rsid w:val="00C71CC7"/>
    <w:rsid w:val="00C86B58"/>
    <w:rsid w:val="00C92E17"/>
    <w:rsid w:val="00C94B14"/>
    <w:rsid w:val="00CA41CE"/>
    <w:rsid w:val="00CB1827"/>
    <w:rsid w:val="00CB5EFC"/>
    <w:rsid w:val="00CB719E"/>
    <w:rsid w:val="00CD0877"/>
    <w:rsid w:val="00CE1AAE"/>
    <w:rsid w:val="00CE2617"/>
    <w:rsid w:val="00CF44CE"/>
    <w:rsid w:val="00CF651E"/>
    <w:rsid w:val="00D17E91"/>
    <w:rsid w:val="00D24FC9"/>
    <w:rsid w:val="00D31259"/>
    <w:rsid w:val="00D40E11"/>
    <w:rsid w:val="00D410A9"/>
    <w:rsid w:val="00D435E9"/>
    <w:rsid w:val="00D438CA"/>
    <w:rsid w:val="00D81622"/>
    <w:rsid w:val="00D87630"/>
    <w:rsid w:val="00D92166"/>
    <w:rsid w:val="00D979C6"/>
    <w:rsid w:val="00DA2D8C"/>
    <w:rsid w:val="00DA3D87"/>
    <w:rsid w:val="00DA5F49"/>
    <w:rsid w:val="00DC3306"/>
    <w:rsid w:val="00DC3624"/>
    <w:rsid w:val="00DD011D"/>
    <w:rsid w:val="00DE4E45"/>
    <w:rsid w:val="00DE5790"/>
    <w:rsid w:val="00E02186"/>
    <w:rsid w:val="00E054DB"/>
    <w:rsid w:val="00E0773A"/>
    <w:rsid w:val="00E14595"/>
    <w:rsid w:val="00E26091"/>
    <w:rsid w:val="00E32B85"/>
    <w:rsid w:val="00E42CAE"/>
    <w:rsid w:val="00E47575"/>
    <w:rsid w:val="00E56E98"/>
    <w:rsid w:val="00E66C16"/>
    <w:rsid w:val="00E77D0D"/>
    <w:rsid w:val="00EA0D8D"/>
    <w:rsid w:val="00EA62EF"/>
    <w:rsid w:val="00EA76AA"/>
    <w:rsid w:val="00EB0E10"/>
    <w:rsid w:val="00EB70B5"/>
    <w:rsid w:val="00EC3953"/>
    <w:rsid w:val="00ED0CED"/>
    <w:rsid w:val="00ED0D62"/>
    <w:rsid w:val="00ED4E0B"/>
    <w:rsid w:val="00EF0984"/>
    <w:rsid w:val="00EF1E96"/>
    <w:rsid w:val="00EF2784"/>
    <w:rsid w:val="00EF3DCC"/>
    <w:rsid w:val="00EF50E9"/>
    <w:rsid w:val="00EF607C"/>
    <w:rsid w:val="00F07358"/>
    <w:rsid w:val="00F07F8F"/>
    <w:rsid w:val="00F22FDC"/>
    <w:rsid w:val="00F35481"/>
    <w:rsid w:val="00F374AD"/>
    <w:rsid w:val="00F472D0"/>
    <w:rsid w:val="00F505FD"/>
    <w:rsid w:val="00F52081"/>
    <w:rsid w:val="00F5613E"/>
    <w:rsid w:val="00F6071C"/>
    <w:rsid w:val="00F6482F"/>
    <w:rsid w:val="00F776BF"/>
    <w:rsid w:val="00F85710"/>
    <w:rsid w:val="00F94690"/>
    <w:rsid w:val="00FA36AC"/>
    <w:rsid w:val="00FA3719"/>
    <w:rsid w:val="00FC16C8"/>
    <w:rsid w:val="00FC1C24"/>
    <w:rsid w:val="00FC349A"/>
    <w:rsid w:val="00FC5280"/>
    <w:rsid w:val="00FD5CDE"/>
    <w:rsid w:val="00FD5D3B"/>
    <w:rsid w:val="00FE0D2C"/>
    <w:rsid w:val="00FF2A5A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22"/>
    <w:pPr>
      <w:widowControl w:val="0"/>
      <w:jc w:val="both"/>
    </w:pPr>
  </w:style>
  <w:style w:type="paragraph" w:styleId="3">
    <w:name w:val="heading 3"/>
    <w:basedOn w:val="a"/>
    <w:next w:val="a"/>
    <w:link w:val="3Char"/>
    <w:unhideWhenUsed/>
    <w:qFormat/>
    <w:rsid w:val="00E66C16"/>
    <w:pPr>
      <w:keepNext/>
      <w:keepLines/>
      <w:spacing w:line="360" w:lineRule="auto"/>
      <w:ind w:leftChars="300" w:left="300"/>
      <w:outlineLvl w:val="2"/>
    </w:pPr>
    <w:rPr>
      <w:rFonts w:ascii="Calibri Light" w:eastAsia="仿宋_GB2312" w:hAnsi="Calibri Light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1"/>
    <w:uiPriority w:val="99"/>
    <w:unhideWhenUsed/>
    <w:qFormat/>
    <w:rsid w:val="001E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1E6636"/>
    <w:rPr>
      <w:sz w:val="18"/>
      <w:szCs w:val="18"/>
    </w:rPr>
  </w:style>
  <w:style w:type="paragraph" w:styleId="a5">
    <w:name w:val="footer"/>
    <w:basedOn w:val="a"/>
    <w:link w:val="Char10"/>
    <w:uiPriority w:val="99"/>
    <w:unhideWhenUsed/>
    <w:rsid w:val="001E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rsid w:val="001E6636"/>
    <w:rPr>
      <w:sz w:val="18"/>
      <w:szCs w:val="18"/>
    </w:rPr>
  </w:style>
  <w:style w:type="character" w:customStyle="1" w:styleId="3Char">
    <w:name w:val="标题 3 Char"/>
    <w:basedOn w:val="a0"/>
    <w:link w:val="3"/>
    <w:rsid w:val="00E66C16"/>
    <w:rPr>
      <w:rFonts w:ascii="Calibri Light" w:eastAsia="仿宋_GB2312" w:hAnsi="Calibri Light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E66C16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66C16"/>
    <w:pPr>
      <w:adjustRightInd w:val="0"/>
      <w:snapToGrid w:val="0"/>
      <w:spacing w:line="360" w:lineRule="auto"/>
      <w:ind w:firstLineChars="200" w:firstLine="562"/>
    </w:pPr>
    <w:rPr>
      <w:rFonts w:ascii="仿宋_GB2312" w:eastAsia="仿宋_GB2312" w:hAnsi="Times New Roman" w:cs="Times New Roman"/>
      <w:color w:val="000000" w:themeColor="text1"/>
      <w:sz w:val="28"/>
      <w:szCs w:val="28"/>
    </w:rPr>
  </w:style>
  <w:style w:type="character" w:customStyle="1" w:styleId="2Char">
    <w:name w:val="样式2 Char"/>
    <w:basedOn w:val="a0"/>
    <w:link w:val="2"/>
    <w:rsid w:val="00E66C16"/>
    <w:rPr>
      <w:rFonts w:ascii="仿宋_GB2312" w:eastAsia="仿宋_GB2312" w:hAnsi="Times New Roman" w:cs="Times New Roman"/>
      <w:color w:val="000000" w:themeColor="text1"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8311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83112"/>
    <w:rPr>
      <w:sz w:val="18"/>
      <w:szCs w:val="18"/>
    </w:rPr>
  </w:style>
  <w:style w:type="table" w:styleId="a8">
    <w:name w:val="Table Grid"/>
    <w:basedOn w:val="a1"/>
    <w:rsid w:val="008D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C7111E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10">
    <w:name w:val="样式1"/>
    <w:basedOn w:val="a"/>
    <w:rsid w:val="00C7111E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uiPriority w:val="99"/>
    <w:rsid w:val="00C7111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uiPriority w:val="99"/>
    <w:rsid w:val="00C7111E"/>
    <w:rPr>
      <w:rFonts w:ascii="Times New Roman" w:eastAsia="华文细黑" w:hAnsi="Times New Roman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7111E"/>
    <w:rPr>
      <w:color w:val="0000FF"/>
      <w:u w:val="single"/>
    </w:rPr>
  </w:style>
  <w:style w:type="paragraph" w:styleId="20">
    <w:name w:val="Body Text 2"/>
    <w:basedOn w:val="a"/>
    <w:link w:val="2Char0"/>
    <w:rsid w:val="00C7111E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2Char0">
    <w:name w:val="正文文本 2 Char"/>
    <w:basedOn w:val="a0"/>
    <w:link w:val="20"/>
    <w:rsid w:val="00C7111E"/>
    <w:rPr>
      <w:rFonts w:ascii="宋体" w:eastAsia="宋体" w:hAnsi="Times New Roman" w:cs="Times New Roman"/>
      <w:kern w:val="0"/>
      <w:sz w:val="24"/>
      <w:szCs w:val="20"/>
      <w:lang w:val="zh-CN"/>
    </w:rPr>
  </w:style>
  <w:style w:type="paragraph" w:styleId="aa">
    <w:name w:val="Body Text"/>
    <w:basedOn w:val="a"/>
    <w:link w:val="Char3"/>
    <w:rsid w:val="00C7111E"/>
    <w:pPr>
      <w:framePr w:hSpace="180" w:wrap="around" w:vAnchor="page" w:hAnchor="margin" w:y="2221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C7111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7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30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28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9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C2DA-07C8-4983-903E-F674E0E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dzx034069</cp:lastModifiedBy>
  <cp:revision>6</cp:revision>
  <cp:lastPrinted>2022-02-17T09:02:00Z</cp:lastPrinted>
  <dcterms:created xsi:type="dcterms:W3CDTF">2022-08-25T07:07:00Z</dcterms:created>
  <dcterms:modified xsi:type="dcterms:W3CDTF">2022-08-25T09:32:00Z</dcterms:modified>
</cp:coreProperties>
</file>